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14D67" w:rsidRDefault="00814D67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microservice, there is a chain of calls from one micro to another.</w:t>
      </w:r>
      <w:r w:rsidR="00EE3B1B" w:rsidRPr="00EE3B1B">
        <w:rPr>
          <w:u w:val="none"/>
          <w:lang w:val="en-IN"/>
        </w:rPr>
        <w:t xml:space="preserve"> </w:t>
      </w:r>
      <w:r w:rsidR="00EE3B1B">
        <w:rPr>
          <w:noProof/>
          <w:u w:val="none"/>
        </w:rPr>
        <w:drawing>
          <wp:inline distT="0" distB="0" distL="0" distR="0">
            <wp:extent cx="6906613" cy="1016947"/>
            <wp:effectExtent l="19050" t="0" r="85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3A1" w:rsidRDefault="001333A1" w:rsidP="001333A1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at would happen </w:t>
      </w:r>
      <w:r w:rsidR="00CD0ED0">
        <w:rPr>
          <w:u w:val="none"/>
          <w:lang w:val="en-IN"/>
        </w:rPr>
        <w:t xml:space="preserve">if </w:t>
      </w:r>
      <w:r>
        <w:rPr>
          <w:u w:val="none"/>
          <w:lang w:val="en-IN"/>
        </w:rPr>
        <w:t>microservice4 is down or slow?</w:t>
      </w:r>
    </w:p>
    <w:p w:rsidR="00CD0ED0" w:rsidRDefault="00CD0ED0" w:rsidP="001333A1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 w:rsidRPr="00CD0ED0">
        <w:rPr>
          <w:b/>
          <w:lang w:val="en-IN"/>
        </w:rPr>
        <w:t>Answer</w:t>
      </w:r>
      <w:r>
        <w:rPr>
          <w:u w:val="none"/>
          <w:lang w:val="en-IN"/>
        </w:rPr>
        <w:t>: There would be impact on the entire chain.</w:t>
      </w:r>
    </w:p>
    <w:p w:rsidR="00681C54" w:rsidRDefault="00CD0ED0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 w:rsidRPr="00CD0ED0">
        <w:rPr>
          <w:b/>
          <w:lang w:val="en-IN"/>
        </w:rPr>
        <w:t>Question</w:t>
      </w:r>
      <w:r>
        <w:rPr>
          <w:u w:val="none"/>
          <w:lang w:val="en-IN"/>
        </w:rPr>
        <w:t>: Can we return a fallback response if a service is down?</w:t>
      </w:r>
    </w:p>
    <w:p w:rsidR="00CD0ED0" w:rsidRDefault="00CD0ED0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 w:rsidRPr="00CD0ED0">
        <w:rPr>
          <w:b/>
          <w:lang w:val="en-IN"/>
        </w:rPr>
        <w:t>Answer</w:t>
      </w:r>
      <w:r>
        <w:rPr>
          <w:u w:val="none"/>
          <w:lang w:val="en-IN"/>
        </w:rPr>
        <w:t xml:space="preserve">: </w:t>
      </w:r>
      <w:r w:rsidR="00F462B3">
        <w:rPr>
          <w:u w:val="none"/>
          <w:lang w:val="en-IN"/>
        </w:rPr>
        <w:t xml:space="preserve"> Yes, we can configure a fallback response.</w:t>
      </w:r>
    </w:p>
    <w:p w:rsidR="00F462B3" w:rsidRDefault="00F462B3" w:rsidP="00F462B3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 xml:space="preserve">But this doesn’t make sense always. </w:t>
      </w:r>
    </w:p>
    <w:p w:rsidR="00F462B3" w:rsidRDefault="00F462B3" w:rsidP="00F462B3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For example, in case of credit card transaction.</w:t>
      </w:r>
    </w:p>
    <w:p w:rsidR="00F462B3" w:rsidRPr="00F462B3" w:rsidRDefault="00F462B3" w:rsidP="00F462B3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>But in e-commerce app, instead of returning a set of products as per criteria you can return a default set of products.</w:t>
      </w:r>
    </w:p>
    <w:p w:rsidR="00CD0ED0" w:rsidRDefault="00A6700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75006" cy="2596505"/>
            <wp:effectExtent l="19050" t="19050" r="25894" b="133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211" cy="25969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B2" w:rsidRDefault="00D67DB2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5562" cy="2670362"/>
            <wp:effectExtent l="19050" t="19050" r="25838" b="1568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010" cy="26708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D98" w:rsidRDefault="001E1BC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>NOTE: We will add a new API in Currency Exchange Microservice.</w:t>
      </w:r>
      <w:r w:rsidR="00BB0CD4">
        <w:rPr>
          <w:noProof/>
          <w:u w:val="none"/>
        </w:rPr>
        <w:drawing>
          <wp:inline distT="0" distB="0" distL="0" distR="0">
            <wp:extent cx="7416301" cy="1844607"/>
            <wp:effectExtent l="19050" t="19050" r="13199" b="2229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906" cy="18445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D98">
        <w:rPr>
          <w:noProof/>
          <w:u w:val="none"/>
        </w:rPr>
        <w:drawing>
          <wp:inline distT="0" distB="0" distL="0" distR="0">
            <wp:extent cx="7364095" cy="1247140"/>
            <wp:effectExtent l="1905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09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B2" w:rsidRDefault="000B4D9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2904" cy="821493"/>
            <wp:effectExtent l="19050" t="0" r="396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190" cy="82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CD4">
        <w:rPr>
          <w:u w:val="none"/>
          <w:lang w:val="en-IN"/>
        </w:rPr>
        <w:br/>
        <w:t>Add these two dependencies to pom.xml file.</w:t>
      </w:r>
    </w:p>
    <w:p w:rsidR="00BB0CD4" w:rsidRDefault="001E1BC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42444" cy="3011891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42" cy="30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08" w:rsidRPr="00ED7B92" w:rsidRDefault="00A6700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</w:p>
    <w:sectPr w:rsidR="00A67008" w:rsidRPr="00ED7B9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9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4D98"/>
    <w:rsid w:val="000B5D1E"/>
    <w:rsid w:val="000B78FA"/>
    <w:rsid w:val="000B7EDE"/>
    <w:rsid w:val="000C0E80"/>
    <w:rsid w:val="000C5977"/>
    <w:rsid w:val="000C67EB"/>
    <w:rsid w:val="000D2B57"/>
    <w:rsid w:val="000D39EE"/>
    <w:rsid w:val="000D4611"/>
    <w:rsid w:val="000D6DFD"/>
    <w:rsid w:val="000D71DC"/>
    <w:rsid w:val="000D77B6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3A1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1BCA"/>
    <w:rsid w:val="001E4E77"/>
    <w:rsid w:val="001E6A2E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3D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0732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1E6D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1A84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36E0"/>
    <w:rsid w:val="006646E7"/>
    <w:rsid w:val="00666E9E"/>
    <w:rsid w:val="00671A72"/>
    <w:rsid w:val="00672ECC"/>
    <w:rsid w:val="00680403"/>
    <w:rsid w:val="00681C54"/>
    <w:rsid w:val="006828BC"/>
    <w:rsid w:val="006832E6"/>
    <w:rsid w:val="0068572A"/>
    <w:rsid w:val="006866FB"/>
    <w:rsid w:val="0068770A"/>
    <w:rsid w:val="00687D38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D67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008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3D56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0CD4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08C6"/>
    <w:rsid w:val="00CB47BC"/>
    <w:rsid w:val="00CB6889"/>
    <w:rsid w:val="00CC036F"/>
    <w:rsid w:val="00CC690E"/>
    <w:rsid w:val="00CC6B83"/>
    <w:rsid w:val="00CD0ED0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CBD"/>
    <w:rsid w:val="00CF5D79"/>
    <w:rsid w:val="00D00637"/>
    <w:rsid w:val="00D013D5"/>
    <w:rsid w:val="00D01FBE"/>
    <w:rsid w:val="00D053BE"/>
    <w:rsid w:val="00D07519"/>
    <w:rsid w:val="00D10527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67DB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E2B84"/>
    <w:rsid w:val="00EE36DF"/>
    <w:rsid w:val="00EE3B1B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2B3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9-26T07:59:00Z</dcterms:created>
  <dcterms:modified xsi:type="dcterms:W3CDTF">2021-10-03T09:33:00Z</dcterms:modified>
</cp:coreProperties>
</file>